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2841" w14:textId="5EAD5ACE" w:rsidR="008253EB" w:rsidRPr="00542F77" w:rsidRDefault="008253EB" w:rsidP="008253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LAN PÓŁKOLONII – 2022</w:t>
      </w:r>
    </w:p>
    <w:p w14:paraId="16530D3F" w14:textId="77777777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6D1152" w14:textId="77777777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  <w:lang w:eastAsia="pl-PL"/>
        </w:rPr>
        <w:sectPr w:rsidR="008253EB" w:rsidRPr="00542F77" w:rsidSect="00542F77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B2FF63E" w14:textId="77777777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TURNUS I</w:t>
      </w:r>
    </w:p>
    <w:p w14:paraId="4A065F85" w14:textId="77777777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718B5797" w14:textId="5A84148B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bookmarkStart w:id="0" w:name="_Hlk101884839"/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oniedziałek – 27 czerwca</w:t>
      </w:r>
    </w:p>
    <w:p w14:paraId="18150C57" w14:textId="057DF647" w:rsidR="007341B1" w:rsidRPr="00542F77" w:rsidRDefault="007341B1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1" w:name="_Hlk103173905"/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9AC39BD" w14:textId="761A1798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powitanie, zapoznanie z regulaminem, itp.)</w:t>
      </w:r>
    </w:p>
    <w:p w14:paraId="21305AA0" w14:textId="7263164A" w:rsidR="00794123" w:rsidRPr="00542F77" w:rsidRDefault="00794123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2" w:name="_Hlk103172295"/>
      <w:bookmarkStart w:id="3" w:name="_Hlk103171920"/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bookmarkEnd w:id="2"/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bookmarkEnd w:id="1"/>
    <w:bookmarkEnd w:id="3"/>
    <w:p w14:paraId="2F2FC122" w14:textId="69B3824B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5610F50A" w14:textId="3855A769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="00F4694C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„Coś miłego dla każdego” Zajęcia integracyjne</w:t>
      </w:r>
      <w:r w:rsidR="005D7F7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grupach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14:paraId="6395699B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 na podwórku/boisku + gokart/</w:t>
      </w:r>
    </w:p>
    <w:p w14:paraId="76014B81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Bilard+ cymbergaj</w:t>
      </w:r>
    </w:p>
    <w:p w14:paraId="2ABA78CB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Zajęcia plastyczne</w:t>
      </w:r>
    </w:p>
    <w:p w14:paraId="4EB8D0FF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Ping – pong/ niebieska sala</w:t>
      </w:r>
    </w:p>
    <w:p w14:paraId="2336AAE5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Siłownia/ścianka wspinaczkowa</w:t>
      </w:r>
    </w:p>
    <w:p w14:paraId="0346C805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Zajęcia komputerowe</w:t>
      </w:r>
    </w:p>
    <w:p w14:paraId="4D741D77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Spotkanie integracyjne w kawiarence</w:t>
      </w:r>
    </w:p>
    <w:p w14:paraId="7A9B3A2B" w14:textId="6810DDAA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30136F98" w14:textId="58BD36BB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4" w:name="_Hlk103350497"/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="00CA1077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74ACEA50" w14:textId="43C69099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="00CA1077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50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  <w:bookmarkEnd w:id="4"/>
    </w:p>
    <w:p w14:paraId="2AC831D0" w14:textId="44BD4A2F" w:rsidR="007341B1" w:rsidRPr="00542F77" w:rsidRDefault="007341B1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5" w:name="_Hlk103174452"/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bookmarkEnd w:id="5"/>
    <w:p w14:paraId="28A605EF" w14:textId="77777777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043E79DE" w14:textId="1C62F464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Wtorek – 28 czerwca</w:t>
      </w:r>
    </w:p>
    <w:p w14:paraId="056B405F" w14:textId="77777777" w:rsidR="00B5730B" w:rsidRPr="00542F77" w:rsidRDefault="00B5730B" w:rsidP="00B573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6" w:name="_Hlk103173857"/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7E91292A" w14:textId="553B44E3" w:rsidR="00B5730B" w:rsidRPr="00542F77" w:rsidRDefault="00B5730B" w:rsidP="00B573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</w:t>
      </w:r>
      <w:r w:rsidR="00DA3C69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(omówienie planu dnia)</w:t>
      </w:r>
    </w:p>
    <w:bookmarkEnd w:id="6"/>
    <w:p w14:paraId="5D0E1B1F" w14:textId="77777777" w:rsidR="00DA3C69" w:rsidRPr="00542F77" w:rsidRDefault="00B5730B" w:rsidP="00B573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 </w:t>
      </w:r>
    </w:p>
    <w:p w14:paraId="0B6C39FA" w14:textId="629516B6" w:rsidR="008253EB" w:rsidRPr="00542F77" w:rsidRDefault="008253EB" w:rsidP="00B573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51F8F121" w14:textId="0C954107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azd na wieś do Pana Mariana (Zarzecze k/Niska)</w:t>
      </w:r>
    </w:p>
    <w:p w14:paraId="56475980" w14:textId="54EC5526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0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CHRZEST PÓŁKOLONIJNY</w:t>
      </w:r>
    </w:p>
    <w:p w14:paraId="0A416D87" w14:textId="77777777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nadawanie imion</w:t>
      </w:r>
    </w:p>
    <w:p w14:paraId="0B138859" w14:textId="70B105EF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konkurencje, tor przeszkód, test odwagi</w:t>
      </w:r>
    </w:p>
    <w:p w14:paraId="07626992" w14:textId="6C38EECE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- suszone mięso, </w:t>
      </w:r>
      <w:r w:rsidR="00314108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strzelanie z łuku, jazda wierzchem</w:t>
      </w:r>
    </w:p>
    <w:p w14:paraId="62553B6D" w14:textId="098B8812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1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0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Zabawy sportowe, rekreacyjne, integracyjne, coś na ząb </w:t>
      </w:r>
    </w:p>
    <w:p w14:paraId="73C0F71A" w14:textId="07A2C601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ielkie porządki</w:t>
      </w:r>
    </w:p>
    <w:p w14:paraId="4CD49602" w14:textId="4E6E989B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Powrót</w:t>
      </w:r>
    </w:p>
    <w:p w14:paraId="0FE48D1C" w14:textId="77777777" w:rsidR="00AF7D4A" w:rsidRPr="00542F77" w:rsidRDefault="008253EB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45 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- Podsumowanie i zakończenie dnia</w:t>
      </w:r>
    </w:p>
    <w:p w14:paraId="38E425CB" w14:textId="18D3C9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128BA46B" w14:textId="238AA474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99FBF1" w14:textId="74C1CDD5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Środa – 29 czerwca</w:t>
      </w:r>
    </w:p>
    <w:p w14:paraId="0F0D855B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14C1A85D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35A646FF" w14:textId="08535107" w:rsidR="00542F77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 </w:t>
      </w:r>
    </w:p>
    <w:p w14:paraId="58EA5156" w14:textId="4A9D68AE" w:rsidR="008253EB" w:rsidRPr="00542F77" w:rsidRDefault="00542F77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</w:t>
      </w:r>
      <w:r w:rsidR="008253EB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</w:t>
      </w:r>
      <w:r w:rsidR="008253E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303F456E" w14:textId="23749D40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="00542F77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wyjście do kina</w:t>
      </w:r>
    </w:p>
    <w:p w14:paraId="06576A1A" w14:textId="3BD457F7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0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Kino 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Helios „ </w:t>
      </w:r>
      <w:proofErr w:type="spellStart"/>
      <w:r w:rsidR="005868D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Buzz</w:t>
      </w:r>
      <w:proofErr w:type="spellEnd"/>
      <w:r w:rsidR="005868D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Astral”</w:t>
      </w:r>
    </w:p>
    <w:p w14:paraId="66345EEF" w14:textId="095A9526" w:rsidR="005868DB" w:rsidRPr="00542F77" w:rsidRDefault="005868D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="00542F77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podwórkowe</w:t>
      </w:r>
    </w:p>
    <w:p w14:paraId="628E1274" w14:textId="67BAFCAA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31FBA2D5" w14:textId="77777777" w:rsidR="007368C4" w:rsidRPr="00542F77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7B10BB57" w14:textId="77777777" w:rsidR="007368C4" w:rsidRPr="00542F77" w:rsidRDefault="007368C4" w:rsidP="007368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yżury porządkowe </w:t>
      </w:r>
    </w:p>
    <w:p w14:paraId="1FCCE404" w14:textId="2EE0A46D" w:rsidR="00AF7D4A" w:rsidRPr="00542F77" w:rsidRDefault="00AF7D4A" w:rsidP="007368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5DBE21DC" w14:textId="77777777" w:rsidR="00AF7D4A" w:rsidRPr="00542F77" w:rsidRDefault="00AF7D4A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AE2CAC" w14:textId="5BB71F1B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Czwartek – 30 czerwca</w:t>
      </w:r>
    </w:p>
    <w:p w14:paraId="2F0AFB82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535F759B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4691F1EE" w14:textId="42B188FE" w:rsidR="00794123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7A0697D6" w14:textId="21A364B4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69FBE274" w14:textId="145B24E9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azd na wieś do Pana Mariana (Zarzecze k/Niska)</w:t>
      </w:r>
    </w:p>
    <w:p w14:paraId="7F2B63C3" w14:textId="07A3B81E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0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INDIANIE…:</w:t>
      </w:r>
    </w:p>
    <w:p w14:paraId="75DA14D1" w14:textId="07EA8C54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malowanie twarzy</w:t>
      </w:r>
    </w:p>
    <w:p w14:paraId="4C163953" w14:textId="110EE999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indiańskie błyskotki</w:t>
      </w:r>
    </w:p>
    <w:p w14:paraId="04245460" w14:textId="067CF910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ióropusze</w:t>
      </w:r>
    </w:p>
    <w:p w14:paraId="4BF0BC19" w14:textId="58B942C3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strzelanie z łuku</w:t>
      </w:r>
    </w:p>
    <w:p w14:paraId="5643172B" w14:textId="12FB3955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łapacze snów</w:t>
      </w:r>
    </w:p>
    <w:p w14:paraId="306D53DB" w14:textId="08DD80B5" w:rsidR="002A1A9B" w:rsidRPr="00542F77" w:rsidRDefault="0017429C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tańce wojenne</w:t>
      </w:r>
    </w:p>
    <w:p w14:paraId="349F65F6" w14:textId="7318903E" w:rsidR="002A1A9B" w:rsidRPr="00542F77" w:rsidRDefault="002A1A9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jazda wierzchem</w:t>
      </w:r>
    </w:p>
    <w:p w14:paraId="106298A2" w14:textId="495F58D7" w:rsidR="00542F77" w:rsidRPr="00542F77" w:rsidRDefault="00542F77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amiątkowe koszulki</w:t>
      </w:r>
    </w:p>
    <w:p w14:paraId="4A5D96E1" w14:textId="72466357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wrót</w:t>
      </w:r>
    </w:p>
    <w:p w14:paraId="03720072" w14:textId="12542B1F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232C5EE0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2070A8B" w14:textId="77777777" w:rsidR="00AF7D4A" w:rsidRPr="00542F77" w:rsidRDefault="00AF7D4A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BF7E2A" w14:textId="4C2180BE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iątek -  1 lipca</w:t>
      </w:r>
    </w:p>
    <w:p w14:paraId="102F8AD0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7" w:name="_Hlk103173944"/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AECF654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bookmarkEnd w:id="7"/>
    <w:p w14:paraId="38F0F7C8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 </w:t>
      </w:r>
    </w:p>
    <w:p w14:paraId="364DA1FD" w14:textId="2EDB1697" w:rsidR="008253EB" w:rsidRPr="00542F77" w:rsidRDefault="008253EB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Śniadanie</w:t>
      </w:r>
    </w:p>
    <w:p w14:paraId="5B4C45EB" w14:textId="25FE6178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ście na basen przy MOSiR (kąpiele, gry i zabawy sportowe)</w:t>
      </w:r>
    </w:p>
    <w:p w14:paraId="18232E80" w14:textId="2AEDFE6E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6606AA03" w14:textId="77777777" w:rsidR="007368C4" w:rsidRPr="00542F77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8" w:name="_Hlk103350544"/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036B6D3A" w14:textId="467911AE" w:rsidR="008253EB" w:rsidRPr="00542F77" w:rsidRDefault="007368C4" w:rsidP="007368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bookmarkEnd w:id="8"/>
    <w:p w14:paraId="29F44D99" w14:textId="77777777" w:rsidR="007368C4" w:rsidRPr="00542F77" w:rsidRDefault="007368C4" w:rsidP="007368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2DA828BD" w14:textId="77777777" w:rsidR="007368C4" w:rsidRPr="00542F77" w:rsidRDefault="007368C4" w:rsidP="007368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47546F43" w14:textId="27B128DC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Poniedziałek  - 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4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3FB2A0CC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42CF995C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0014F287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 </w:t>
      </w:r>
    </w:p>
    <w:p w14:paraId="0010562C" w14:textId="19E1A21D" w:rsidR="008253EB" w:rsidRPr="00542F77" w:rsidRDefault="008253EB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145DA800" w14:textId="440CA78F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–Wyjście na kręgle(dla starszych)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i do Wesołej Akademii(dla młodszych)</w:t>
      </w:r>
    </w:p>
    <w:p w14:paraId="3C609B1B" w14:textId="35F0F16F" w:rsidR="006F186B" w:rsidRPr="00542F77" w:rsidRDefault="006F186B" w:rsidP="008253E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2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30 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Zajęcia integracyjne/gry i zabawy</w:t>
      </w:r>
    </w:p>
    <w:p w14:paraId="6802CA41" w14:textId="201FA9A2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67F27202" w14:textId="77777777" w:rsidR="007368C4" w:rsidRPr="00542F77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9" w:name="_Hlk103357568"/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5B0CA1DF" w14:textId="77777777" w:rsidR="007368C4" w:rsidRPr="00542F77" w:rsidRDefault="007368C4" w:rsidP="007368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bookmarkEnd w:id="9"/>
    <w:p w14:paraId="6384C4B1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5A755D2F" w14:textId="77777777" w:rsidR="00AF7D4A" w:rsidRPr="00542F77" w:rsidRDefault="00AF7D4A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019CA5E" w14:textId="3341E219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Wtorek  – 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5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313B43CD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49A4E018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12C962AB" w14:textId="78C6F34E" w:rsidR="00794123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3EE14FC9" w14:textId="75139BEB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Śniadanie</w:t>
      </w:r>
    </w:p>
    <w:p w14:paraId="64BEAE8E" w14:textId="0C5176EB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Wyjście na basen przy MOSiR </w:t>
      </w:r>
    </w:p>
    <w:p w14:paraId="023B63F1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Gry i zabawy</w:t>
      </w:r>
    </w:p>
    <w:p w14:paraId="3B75CCAC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066ECCCF" w14:textId="77777777" w:rsidR="007368C4" w:rsidRPr="00542F77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0F428199" w14:textId="051540F9" w:rsidR="008253EB" w:rsidRPr="00542F77" w:rsidRDefault="007368C4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2A20AEE3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349A9A5D" w14:textId="77777777" w:rsidR="00AF7D4A" w:rsidRPr="00542F77" w:rsidRDefault="00AF7D4A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BC92BA" w14:textId="51A92BBF" w:rsidR="008253EB" w:rsidRPr="00542F77" w:rsidRDefault="008253EB" w:rsidP="008253E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Środa– 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5535E3A4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F6AEC23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6A17D1B9" w14:textId="2B468499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6E6510C9" w14:textId="2C4BC241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3641DC7E" w14:textId="716809E2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Rekreacja na świeżym powietrzu (gry i zabawy zespołowe oraz gokarty, hulajnogi, rolki, ślizg wodny, wyścig na gąsienicy, 3-osobowe narty, itp.)</w:t>
      </w:r>
    </w:p>
    <w:p w14:paraId="17B48FCA" w14:textId="77777777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cieczka rowerowa (dla starszych), orientacja w terenie, edukacja przyrodnicza</w:t>
      </w:r>
    </w:p>
    <w:p w14:paraId="04FCECD6" w14:textId="3F500DE0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55024D69" w14:textId="77777777" w:rsidR="007368C4" w:rsidRPr="00542F77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59428930" w14:textId="1A68080B" w:rsidR="008253EB" w:rsidRPr="00542F77" w:rsidRDefault="007368C4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2F98A342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75AAAC15" w14:textId="77777777" w:rsidR="00AF7D4A" w:rsidRPr="00542F77" w:rsidRDefault="00AF7D4A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56710D8" w14:textId="6733DE88" w:rsidR="008253EB" w:rsidRPr="00542F77" w:rsidRDefault="008253EB" w:rsidP="008253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vertAlign w:val="superscript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Czwartek – 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7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26008244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7C9228F7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421299C0" w14:textId="23296E71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481B3325" w14:textId="2EA1AC06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5685E131" w14:textId="0B51380D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na świeżym powietrzu (wielka skakanka, dwa ognie, skakanie na gąsienicy, wielkie bierki, mega twister, itp.</w:t>
      </w:r>
    </w:p>
    <w:p w14:paraId="691CEAF7" w14:textId="45E00458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24095EFF" w14:textId="77777777" w:rsidR="007368C4" w:rsidRPr="00542F77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3C65E8DE" w14:textId="77777777" w:rsidR="007368C4" w:rsidRPr="00542F77" w:rsidRDefault="007368C4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7C5C9464" w14:textId="7BB07ADA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7A5079C6" w14:textId="77777777" w:rsidR="00AF7D4A" w:rsidRPr="00542F77" w:rsidRDefault="00AF7D4A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ADE582" w14:textId="78859FD7" w:rsidR="008253EB" w:rsidRPr="00542F77" w:rsidRDefault="008253EB" w:rsidP="008253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Piątek – 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0E3A89C3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76C3C565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28905A93" w14:textId="4BE1F1BA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0DC6CEB2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1EF443A1" w14:textId="43FD8213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Wyjście na basen przy MOSiR</w:t>
      </w:r>
      <w:r w:rsidR="006F186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ub kąpielisko w Naszych Piaskach</w:t>
      </w:r>
    </w:p>
    <w:p w14:paraId="1BD33D79" w14:textId="289FBB3A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2CA3673D" w14:textId="77777777" w:rsidR="007368C4" w:rsidRPr="00542F77" w:rsidRDefault="007368C4" w:rsidP="007368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13BC59CB" w14:textId="77777777" w:rsidR="007368C4" w:rsidRPr="00542F77" w:rsidRDefault="007368C4" w:rsidP="007368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4324C4AD" w14:textId="09203B94" w:rsidR="008253EB" w:rsidRPr="00542F77" w:rsidRDefault="00AF7D4A" w:rsidP="00DC0D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  <w:r w:rsidR="008253EB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br/>
      </w:r>
    </w:p>
    <w:p w14:paraId="7499E9D3" w14:textId="717A2821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Gry i zabawy to min.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: giga domino, hula hop, giga kręgle, giga twister, tenis ziemny ze słupkiem, giga bierki, skacząca rura (gąsienica, wielka skakanka, szczur, dwa ognie, śledź, itp.</w:t>
      </w:r>
    </w:p>
    <w:bookmarkEnd w:id="0"/>
    <w:p w14:paraId="5F9C02C3" w14:textId="77777777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lastRenderedPageBreak/>
        <w:t>TURNUS II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br/>
      </w:r>
    </w:p>
    <w:p w14:paraId="7F22EE3E" w14:textId="17094F8F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oniedziałek - 1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1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4A70E9C5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68C503CE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powitanie, zapoznanie z regulaminem, itp.)</w:t>
      </w:r>
    </w:p>
    <w:p w14:paraId="692FDC7C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704F06A8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Śniadanie </w:t>
      </w:r>
    </w:p>
    <w:p w14:paraId="22BF45A8" w14:textId="77777777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– „Coś miłego dla każdego” Zajęcia integracyjne:</w:t>
      </w:r>
    </w:p>
    <w:p w14:paraId="1EE003CB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 na podwórku + gokart</w:t>
      </w:r>
    </w:p>
    <w:p w14:paraId="12FE3A59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Bilard+ cymbergaj</w:t>
      </w:r>
    </w:p>
    <w:p w14:paraId="3E111344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Zajęcia plastyczne</w:t>
      </w:r>
    </w:p>
    <w:p w14:paraId="301CF49E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Ping – pong/ niebieska sala</w:t>
      </w:r>
    </w:p>
    <w:p w14:paraId="61E10DDD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Siłownia/ścianka wspinaczkowa</w:t>
      </w:r>
    </w:p>
    <w:p w14:paraId="11DDC788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Zajęcia komputerowe</w:t>
      </w:r>
    </w:p>
    <w:p w14:paraId="043C63A2" w14:textId="77777777" w:rsidR="008253EB" w:rsidRPr="00542F77" w:rsidRDefault="008253EB" w:rsidP="008253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Spotkania integracyjne w kawiarence</w:t>
      </w:r>
    </w:p>
    <w:p w14:paraId="1BC6EC4F" w14:textId="77777777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– Obiad</w:t>
      </w:r>
    </w:p>
    <w:p w14:paraId="7A83538D" w14:textId="77777777" w:rsidR="005D7F7B" w:rsidRPr="00542F77" w:rsidRDefault="005D7F7B" w:rsidP="005D7F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767C61B8" w14:textId="77777777" w:rsidR="005D7F7B" w:rsidRPr="00542F77" w:rsidRDefault="005D7F7B" w:rsidP="005D7F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yżury porządkowe </w:t>
      </w:r>
    </w:p>
    <w:p w14:paraId="0523B91B" w14:textId="48581722" w:rsidR="00AF7D4A" w:rsidRPr="00542F77" w:rsidRDefault="00AF7D4A" w:rsidP="005D7F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AEDCA04" w14:textId="77777777" w:rsidR="0017429C" w:rsidRPr="00542F77" w:rsidRDefault="0017429C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pl-PL"/>
        </w:rPr>
      </w:pPr>
    </w:p>
    <w:p w14:paraId="0144DFE1" w14:textId="074CCB23" w:rsidR="0017429C" w:rsidRPr="00542F77" w:rsidRDefault="0017429C" w:rsidP="00174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Wtorek  – 12 lipca</w:t>
      </w:r>
    </w:p>
    <w:p w14:paraId="2E7B5209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4C06F52A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16FF38C4" w14:textId="77777777" w:rsidR="009E3661" w:rsidRPr="00542F77" w:rsidRDefault="009E3661" w:rsidP="009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58316A01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azd na wieś do Pana Mariana (Zarzecze k/Niska)</w:t>
      </w:r>
    </w:p>
    <w:p w14:paraId="7ABC880B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0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CHRZEST PÓŁKOLONIJNY</w:t>
      </w:r>
    </w:p>
    <w:p w14:paraId="2DBC0C7A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nadawanie imion</w:t>
      </w:r>
    </w:p>
    <w:p w14:paraId="22376F2D" w14:textId="18D7EF8B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konkurencje, tor przeszkód, test odwagi</w:t>
      </w:r>
      <w:r w:rsidR="002A1A9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</w:p>
    <w:p w14:paraId="43B0D66F" w14:textId="25DC24AE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suszone mięso, strzelanie z łuku, jazda wierzchem</w:t>
      </w:r>
    </w:p>
    <w:p w14:paraId="721F25EE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1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0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Zabawy sportowe, rekreacyjne, integracyjne, coś na ząb </w:t>
      </w:r>
    </w:p>
    <w:p w14:paraId="2FFF11D9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ielkie porządki</w:t>
      </w:r>
    </w:p>
    <w:p w14:paraId="675C8B5F" w14:textId="09F630A9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Powrót</w:t>
      </w:r>
    </w:p>
    <w:p w14:paraId="645B97AC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4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45 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- Podsumowanie i zakończenie dnia.</w:t>
      </w:r>
    </w:p>
    <w:p w14:paraId="4680F88E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777EB019" w14:textId="77777777" w:rsidR="009E3661" w:rsidRPr="00542F77" w:rsidRDefault="009E3661" w:rsidP="0017429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2E44C93" w14:textId="2C703C94" w:rsidR="009E3661" w:rsidRPr="00542F77" w:rsidRDefault="009E3661" w:rsidP="009E366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Środa – 13 lipca</w:t>
      </w:r>
    </w:p>
    <w:p w14:paraId="0C6AE397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7BA9C363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79A9E350" w14:textId="1A44A141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0DF5D1FC" w14:textId="77777777" w:rsidR="009E3661" w:rsidRPr="00542F77" w:rsidRDefault="009E3661" w:rsidP="009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2A857568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azd na wieś do Pana Mariana (Zarzecze k/Niska)</w:t>
      </w:r>
    </w:p>
    <w:p w14:paraId="5CF5EDD9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0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INDIANIE…:</w:t>
      </w:r>
    </w:p>
    <w:p w14:paraId="61B27A38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malowanie twarzy</w:t>
      </w:r>
    </w:p>
    <w:p w14:paraId="17078EC3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indiańskie błyskotki</w:t>
      </w:r>
    </w:p>
    <w:p w14:paraId="17FC8F35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ióropusze</w:t>
      </w:r>
    </w:p>
    <w:p w14:paraId="4F0E98DA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strzelanie z łuku</w:t>
      </w:r>
    </w:p>
    <w:p w14:paraId="7E0AD0A9" w14:textId="7777777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łapacze snów</w:t>
      </w:r>
    </w:p>
    <w:p w14:paraId="7FF3F20E" w14:textId="6631F73D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tańce wojenne</w:t>
      </w:r>
    </w:p>
    <w:p w14:paraId="25E6D819" w14:textId="00271640" w:rsidR="002A1A9B" w:rsidRPr="00542F77" w:rsidRDefault="002A1A9B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jazda wierzchem</w:t>
      </w:r>
    </w:p>
    <w:p w14:paraId="4C99FD4B" w14:textId="2022F0F7" w:rsidR="009E3661" w:rsidRPr="00542F77" w:rsidRDefault="009E3661" w:rsidP="009E366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wrót</w:t>
      </w:r>
    </w:p>
    <w:p w14:paraId="4A9709FA" w14:textId="77777777" w:rsidR="009E3661" w:rsidRPr="00542F77" w:rsidRDefault="009E3661" w:rsidP="009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5CCC3ED2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8DC94A8" w14:textId="77777777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68B454C1" w14:textId="5443DB44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Czwartek – 1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4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1E381CF0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69BAE50C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11E60DC8" w14:textId="5F0027A3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3412BAD3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Śniadanie</w:t>
      </w:r>
    </w:p>
    <w:p w14:paraId="4D960BD7" w14:textId="47C8F527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ście do kina</w:t>
      </w:r>
      <w:r w:rsidR="005868D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Helios „Za duży na bajki”</w:t>
      </w:r>
      <w:r w:rsidR="00155E48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- seans o 11</w:t>
      </w:r>
      <w:r w:rsidR="00155E48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</w:p>
    <w:p w14:paraId="115741D7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3656AB64" w14:textId="77777777" w:rsidR="005D7F7B" w:rsidRPr="00542F77" w:rsidRDefault="005D7F7B" w:rsidP="005D7F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2C1AB635" w14:textId="35F9DD1E" w:rsidR="008253EB" w:rsidRPr="00542F77" w:rsidRDefault="005D7F7B" w:rsidP="005D7F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349A6572" w14:textId="77777777" w:rsidR="00DC0D1A" w:rsidRPr="00542F77" w:rsidRDefault="00DC0D1A" w:rsidP="00DC0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17CCE7F9" w14:textId="77777777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2AEBF155" w14:textId="22A73CA5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Piątek -  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41F1F099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79A8055B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50879EE1" w14:textId="77777777" w:rsidR="00794123" w:rsidRPr="00542F77" w:rsidRDefault="0079412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:15 Gry i zabawy sportowe</w:t>
      </w:r>
    </w:p>
    <w:p w14:paraId="7097D606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Śniadanie</w:t>
      </w:r>
    </w:p>
    <w:p w14:paraId="0BFAA4C3" w14:textId="77777777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Wyjście na basen przy MOSiR</w:t>
      </w:r>
    </w:p>
    <w:p w14:paraId="298F74A1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3CE103BC" w14:textId="77777777" w:rsidR="005D7F7B" w:rsidRPr="00542F77" w:rsidRDefault="005D7F7B" w:rsidP="005D7F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07C29288" w14:textId="1F590C5B" w:rsidR="008253EB" w:rsidRPr="00542F77" w:rsidRDefault="005D7F7B" w:rsidP="005D7F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2232A799" w14:textId="77777777" w:rsidR="00DC0D1A" w:rsidRPr="00542F77" w:rsidRDefault="00DC0D1A" w:rsidP="00DC0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6CE750EB" w14:textId="16DABD59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Poniedziałek  - 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18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3DE263DA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311D7C56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680DB0AA" w14:textId="09B8C156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187C46D0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72B54B77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na świeżym powietrzu (wielka skakanka, dwa ognie, skakanie na gąsienicy, wielkie bierki, mega twister, itp.</w:t>
      </w:r>
    </w:p>
    <w:p w14:paraId="301CF886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628D8CB8" w14:textId="77777777" w:rsidR="005D7F7B" w:rsidRPr="00542F77" w:rsidRDefault="005D7F7B" w:rsidP="005D7F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091FC690" w14:textId="6B5C6C59" w:rsidR="008253EB" w:rsidRPr="00542F77" w:rsidRDefault="005D7F7B" w:rsidP="005D7F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2292D2F6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23114513" w14:textId="77777777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A8820A" w14:textId="317C0CD7" w:rsidR="0017429C" w:rsidRPr="00542F77" w:rsidRDefault="0017429C" w:rsidP="00174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Wtorek – 1</w:t>
      </w:r>
      <w:r w:rsidR="00314108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5337B66C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1B5E3C81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66B42673" w14:textId="3E4BC2A5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782B91A1" w14:textId="77777777" w:rsidR="00314108" w:rsidRPr="00542F77" w:rsidRDefault="00314108" w:rsidP="00314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3A7EC812" w14:textId="77777777" w:rsidR="00314108" w:rsidRPr="00542F77" w:rsidRDefault="00314108" w:rsidP="0031410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Rekreacja na świeżym powietrzu (gry i zabawy zespołowe oraz gokarty, hulajnogi, rolki, ślizg wodny, wyścig na gąsienicy, 3-osobowe narty, itp.)</w:t>
      </w:r>
    </w:p>
    <w:p w14:paraId="2CCE3AAC" w14:textId="77777777" w:rsidR="00314108" w:rsidRPr="00542F77" w:rsidRDefault="00314108" w:rsidP="0031410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cieczka rowerowa (dla starszych), orientacja w terenie, edukacja przyrodnicza</w:t>
      </w:r>
    </w:p>
    <w:p w14:paraId="7EADB40B" w14:textId="77777777" w:rsidR="00314108" w:rsidRPr="00542F77" w:rsidRDefault="00314108" w:rsidP="00314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7370B561" w14:textId="77777777" w:rsidR="005D7F7B" w:rsidRPr="00542F77" w:rsidRDefault="005D7F7B" w:rsidP="005D7F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1C1D5A9B" w14:textId="45EB3F47" w:rsidR="00314108" w:rsidRPr="00542F77" w:rsidRDefault="005D7F7B" w:rsidP="005D7F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75B3E495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1B23E70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6E121DA9" w14:textId="392361EA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Środa– 2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0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0943F097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E718E86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49ADC382" w14:textId="7F646D7C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13D90FCD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Śniadanie</w:t>
      </w:r>
    </w:p>
    <w:p w14:paraId="093FF0B6" w14:textId="77777777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Wyjście na basen przy MOSiR</w:t>
      </w:r>
    </w:p>
    <w:p w14:paraId="7502234C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6CE75624" w14:textId="77777777" w:rsidR="005D7F7B" w:rsidRPr="00542F77" w:rsidRDefault="005D7F7B" w:rsidP="005D7F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11551155" w14:textId="1E331D87" w:rsidR="00AF7D4A" w:rsidRPr="00542F77" w:rsidRDefault="005D7F7B" w:rsidP="005D7F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yżury porządkowe </w:t>
      </w:r>
      <w:r w:rsidR="00AF7D4A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="00AF7D4A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="00AF7D4A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="00AF7D4A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="00AF7D4A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22FA3A5B" w14:textId="77777777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749D7472" w14:textId="70797B3D" w:rsidR="008253EB" w:rsidRPr="00542F77" w:rsidRDefault="008253EB" w:rsidP="008253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vertAlign w:val="superscript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Czwartek – 2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1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38EA20EC" w14:textId="77777777" w:rsidR="00DA3C69" w:rsidRPr="00542F77" w:rsidRDefault="00DA3C69" w:rsidP="00DA3C6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8FDCA64" w14:textId="77777777" w:rsidR="00DA3C69" w:rsidRPr="00542F77" w:rsidRDefault="00DA3C69" w:rsidP="00DA3C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147298D2" w14:textId="708677A8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1517BE8C" w14:textId="77777777" w:rsidR="009E3661" w:rsidRPr="00542F77" w:rsidRDefault="009E3661" w:rsidP="009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51F6D7AD" w14:textId="7AB26ACB" w:rsidR="009E3661" w:rsidRPr="00542F77" w:rsidRDefault="009E3661" w:rsidP="009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Wyjście na kręgle(dla starszych)</w:t>
      </w:r>
    </w:p>
    <w:p w14:paraId="05BCF04D" w14:textId="6BD7CF70" w:rsidR="009E3661" w:rsidRPr="00542F77" w:rsidRDefault="009E3661" w:rsidP="009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i do Wesołej Akademii(dla młodszych)</w:t>
      </w:r>
    </w:p>
    <w:p w14:paraId="513DEF4D" w14:textId="6BABD369" w:rsidR="00462E60" w:rsidRPr="00542F77" w:rsidRDefault="00462E60" w:rsidP="009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2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Zajęcia integracyjne/gry i zabawy</w:t>
      </w:r>
    </w:p>
    <w:p w14:paraId="3C5B7564" w14:textId="77777777" w:rsidR="009E3661" w:rsidRPr="00542F77" w:rsidRDefault="009E3661" w:rsidP="009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72F28414" w14:textId="77777777" w:rsidR="005D7F7B" w:rsidRPr="00542F77" w:rsidRDefault="005D7F7B" w:rsidP="005D7F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4A603B94" w14:textId="5CC1E4C8" w:rsidR="009E3661" w:rsidRPr="00542F77" w:rsidRDefault="005D7F7B" w:rsidP="005D7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07869E42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3E904F90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414912B1" w14:textId="7C0832A2" w:rsidR="008253EB" w:rsidRPr="00542F77" w:rsidRDefault="008253EB" w:rsidP="008253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iątek – 2</w:t>
      </w:r>
      <w:r w:rsidR="0017429C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2</w:t>
      </w: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 lipca</w:t>
      </w:r>
    </w:p>
    <w:p w14:paraId="26025700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42D06375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5FC387B7" w14:textId="7D9AC0E2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71BC8A98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Śniadanie</w:t>
      </w:r>
    </w:p>
    <w:p w14:paraId="691DE23A" w14:textId="523BD8B3" w:rsidR="008253EB" w:rsidRPr="00542F77" w:rsidRDefault="008253EB" w:rsidP="008253E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</w:t>
      </w:r>
      <w:r w:rsidR="007B6736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Wyjście na basen przy MOSiR lub kąpielisko w Naszych Piaskach</w:t>
      </w:r>
    </w:p>
    <w:p w14:paraId="3A7CB266" w14:textId="77777777" w:rsidR="008253EB" w:rsidRPr="00542F77" w:rsidRDefault="008253EB" w:rsidP="008253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6B7E1B64" w14:textId="77777777" w:rsidR="005D7F7B" w:rsidRPr="00542F77" w:rsidRDefault="005D7F7B" w:rsidP="005D7F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67CB8122" w14:textId="5FEDBF17" w:rsidR="008253EB" w:rsidRPr="00542F77" w:rsidRDefault="005D7F7B" w:rsidP="005D7F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5271FC2D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0525E0A7" w14:textId="77777777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0A49FD47" w14:textId="5386376D" w:rsidR="00314108" w:rsidRPr="00542F77" w:rsidRDefault="00314108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5F0937FF" w14:textId="0C54629D" w:rsidR="00314108" w:rsidRPr="00542F77" w:rsidRDefault="00314108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1C57E632" w14:textId="7326D8BD" w:rsidR="00DC0D1A" w:rsidRPr="00542F77" w:rsidRDefault="00DC0D1A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3455BCED" w14:textId="0371BFD3" w:rsidR="00DC0D1A" w:rsidRDefault="00DC0D1A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3DD8AF49" w14:textId="3CC94EC0" w:rsidR="00542F77" w:rsidRDefault="00542F77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11DEDD51" w14:textId="2DDD1D6E" w:rsidR="00542F77" w:rsidRDefault="00542F77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16BED6DC" w14:textId="32457DDB" w:rsidR="00542F77" w:rsidRDefault="00542F77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2EF9FC6C" w14:textId="4755881C" w:rsidR="00542F77" w:rsidRDefault="00542F77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375381F3" w14:textId="19AD10B6" w:rsidR="00542F77" w:rsidRDefault="00542F77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1F66C9E5" w14:textId="77777777" w:rsidR="00542F77" w:rsidRPr="00542F77" w:rsidRDefault="00542F77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50B2ED9A" w14:textId="7B51FE17" w:rsidR="00DC0D1A" w:rsidRPr="00542F77" w:rsidRDefault="00DC0D1A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138DADB2" w14:textId="3D4D4A86" w:rsidR="00DC0D1A" w:rsidRPr="00542F77" w:rsidRDefault="00DC0D1A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35B15302" w14:textId="77777777" w:rsidR="008253EB" w:rsidRPr="00542F77" w:rsidRDefault="008253EB" w:rsidP="008253E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t>TURNUS III</w:t>
      </w:r>
    </w:p>
    <w:p w14:paraId="6ECA446C" w14:textId="77777777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25438D" w14:textId="1B54518B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oniedziałek – 25 lipca</w:t>
      </w:r>
    </w:p>
    <w:p w14:paraId="6393CCC1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3823059E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powitanie, zapoznanie z regulaminem, itp.)</w:t>
      </w:r>
    </w:p>
    <w:p w14:paraId="765034F9" w14:textId="0B48EB0F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37DF76CF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12DDC01D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„Coś miłego dla każdego” Zajęcia integracyjne:</w:t>
      </w:r>
    </w:p>
    <w:p w14:paraId="601FD500" w14:textId="77777777" w:rsidR="002A1A9B" w:rsidRPr="00542F77" w:rsidRDefault="002A1A9B" w:rsidP="002A1A9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 na podwórku/boisku + gokart/</w:t>
      </w:r>
    </w:p>
    <w:p w14:paraId="403B513E" w14:textId="77777777" w:rsidR="002A1A9B" w:rsidRPr="00542F77" w:rsidRDefault="002A1A9B" w:rsidP="002A1A9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Bilard+ cymbergaj</w:t>
      </w:r>
    </w:p>
    <w:p w14:paraId="3EA8951C" w14:textId="77777777" w:rsidR="002A1A9B" w:rsidRPr="00542F77" w:rsidRDefault="002A1A9B" w:rsidP="002A1A9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Zajęcia plastyczne</w:t>
      </w:r>
    </w:p>
    <w:p w14:paraId="646D27FD" w14:textId="77777777" w:rsidR="002A1A9B" w:rsidRPr="00542F77" w:rsidRDefault="002A1A9B" w:rsidP="002A1A9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Ping – pong/ niebieska sala</w:t>
      </w:r>
    </w:p>
    <w:p w14:paraId="4AA4066D" w14:textId="77777777" w:rsidR="002A1A9B" w:rsidRPr="00542F77" w:rsidRDefault="002A1A9B" w:rsidP="002A1A9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Siłownia/ścianka wspinaczkowa</w:t>
      </w:r>
    </w:p>
    <w:p w14:paraId="1197648F" w14:textId="77777777" w:rsidR="002A1A9B" w:rsidRPr="00542F77" w:rsidRDefault="002A1A9B" w:rsidP="002A1A9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Zajęcia komputerowe</w:t>
      </w:r>
    </w:p>
    <w:p w14:paraId="77F97712" w14:textId="77777777" w:rsidR="002A1A9B" w:rsidRPr="00542F77" w:rsidRDefault="002A1A9B" w:rsidP="002A1A9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Spotkanie integracyjne w kawiarence</w:t>
      </w:r>
    </w:p>
    <w:p w14:paraId="3859E56D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3EC8C79F" w14:textId="77777777" w:rsidR="005D7F7B" w:rsidRPr="00542F77" w:rsidRDefault="005D7F7B" w:rsidP="005D7F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40BAB6D0" w14:textId="77777777" w:rsidR="005D7F7B" w:rsidRPr="00542F77" w:rsidRDefault="005D7F7B" w:rsidP="005D7F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yżury porządkowe </w:t>
      </w:r>
    </w:p>
    <w:p w14:paraId="1C76483B" w14:textId="4A5BD9AE" w:rsidR="00AF7D4A" w:rsidRPr="00542F77" w:rsidRDefault="00AF7D4A" w:rsidP="005D7F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1F2E89F5" w14:textId="77777777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576F3699" w14:textId="7B112162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Wtorek – 26 lipca</w:t>
      </w:r>
    </w:p>
    <w:p w14:paraId="7D6365E1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6948668A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6CB2545A" w14:textId="56C8F161" w:rsidR="00794123" w:rsidRPr="00542F77" w:rsidRDefault="00A30D43" w:rsidP="00794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="00794123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62C704EA" w14:textId="77777777" w:rsidR="00EA701C" w:rsidRPr="00542F77" w:rsidRDefault="00EA701C" w:rsidP="00EA7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1413D3A4" w14:textId="06ADB66F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– Wyjście na kręgle(dla starszych)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i do Wesołej Akademii(dla młodszych)</w:t>
      </w:r>
    </w:p>
    <w:p w14:paraId="513C8316" w14:textId="2A264451" w:rsidR="005D7F7B" w:rsidRPr="00542F77" w:rsidRDefault="005D7F7B" w:rsidP="00EA701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2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- Zajęcia integracyjne gry i zabawy</w:t>
      </w:r>
    </w:p>
    <w:p w14:paraId="57AAEFB3" w14:textId="77777777" w:rsidR="00EA701C" w:rsidRPr="00542F77" w:rsidRDefault="00EA701C" w:rsidP="00EA7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53BA9DE9" w14:textId="77777777" w:rsidR="00EA701C" w:rsidRPr="00542F77" w:rsidRDefault="00EA701C" w:rsidP="00EA7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4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3948E576" w14:textId="77777777" w:rsidR="00EA701C" w:rsidRPr="00542F77" w:rsidRDefault="00EA701C" w:rsidP="00EA701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4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45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12F9E5D2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27623D04" w14:textId="77777777" w:rsidR="002A1A9B" w:rsidRPr="00542F77" w:rsidRDefault="002A1A9B" w:rsidP="002A1A9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ECB9518" w14:textId="430B43DA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Środa – 27 lipca</w:t>
      </w:r>
    </w:p>
    <w:p w14:paraId="1992BB70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2D2D8278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33B7EB1D" w14:textId="77777777" w:rsidR="003B339C" w:rsidRPr="00542F77" w:rsidRDefault="003B339C" w:rsidP="003B33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6EA2ED67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7B7A8D56" w14:textId="77777777" w:rsidR="002A1A9B" w:rsidRPr="00542F77" w:rsidRDefault="002A1A9B" w:rsidP="002A1A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Gry i zabawy na świeżym powietrzu </w:t>
      </w:r>
    </w:p>
    <w:p w14:paraId="278D2570" w14:textId="77777777" w:rsidR="002A1A9B" w:rsidRPr="00542F77" w:rsidRDefault="002A1A9B" w:rsidP="002A1A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1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Kino </w:t>
      </w:r>
    </w:p>
    <w:p w14:paraId="6CE203A4" w14:textId="77777777" w:rsidR="002A1A9B" w:rsidRPr="00542F77" w:rsidRDefault="002A1A9B" w:rsidP="002A1A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5A0D24FA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45507691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01D979FD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6F169FE" w14:textId="77777777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367C0A78" w14:textId="465A1F53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Czwartek – 28 lipca</w:t>
      </w:r>
    </w:p>
    <w:p w14:paraId="45F2F3B6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10" w:name="_Hlk103174278"/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147C56DA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33C4630B" w14:textId="77777777" w:rsidR="003B339C" w:rsidRPr="00542F77" w:rsidRDefault="003B339C" w:rsidP="003B33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bookmarkEnd w:id="10"/>
    <w:p w14:paraId="55D5BF0A" w14:textId="77777777" w:rsidR="00EA701C" w:rsidRPr="00542F77" w:rsidRDefault="00EA701C" w:rsidP="00EA7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040EB522" w14:textId="73804852" w:rsidR="00EA701C" w:rsidRPr="00542F77" w:rsidRDefault="00EA701C" w:rsidP="00EA7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na świeżym powietrzu (wielka skakanka, dwa ognie, wielkie bierki, mega twister, itp.</w:t>
      </w:r>
    </w:p>
    <w:p w14:paraId="43478C4E" w14:textId="77777777" w:rsidR="00EA701C" w:rsidRPr="00542F77" w:rsidRDefault="00EA701C" w:rsidP="00EA7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3AE17A28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7718366E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56A09EB2" w14:textId="77777777" w:rsidR="00DC0D1A" w:rsidRPr="00542F77" w:rsidRDefault="00DC0D1A" w:rsidP="00DC0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162D8796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6BB73080" w14:textId="26428E07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Piątek -  29 </w:t>
      </w:r>
      <w:r w:rsidR="004850DE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lipca</w:t>
      </w:r>
    </w:p>
    <w:p w14:paraId="5D75F08E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109A582C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0C3548A2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59B2A205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Śniadanie</w:t>
      </w:r>
    </w:p>
    <w:p w14:paraId="34FE917A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ście na basen przy MOSiR (kąpiele, gry i zabawy sportowe)</w:t>
      </w:r>
    </w:p>
    <w:p w14:paraId="251FD23C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39A0281E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502FD1D3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0F299443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78F3235" w14:textId="77777777" w:rsidR="002A1A9B" w:rsidRPr="00542F77" w:rsidRDefault="002A1A9B" w:rsidP="002A1A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5B85FA56" w14:textId="0EAF2934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Poniedziałek  - </w:t>
      </w:r>
      <w:r w:rsidR="004B33DB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1 sierpnia</w:t>
      </w:r>
    </w:p>
    <w:p w14:paraId="73302E9D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1A792CFB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35BF5B0C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3591E06F" w14:textId="77777777" w:rsidR="00EA701C" w:rsidRPr="00542F77" w:rsidRDefault="00EA701C" w:rsidP="00EA7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385BDEF0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azd na wieś do Pana Mariana (Zarzecze k/Niska)</w:t>
      </w:r>
    </w:p>
    <w:p w14:paraId="37846425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0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CHRZEST PÓŁKOLONIJNY</w:t>
      </w:r>
    </w:p>
    <w:p w14:paraId="6D02B9CD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nadawanie imion</w:t>
      </w:r>
    </w:p>
    <w:p w14:paraId="1C9EEFED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konkurencje, tor przeszkód, test odwagi</w:t>
      </w:r>
    </w:p>
    <w:p w14:paraId="186713B8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suszone mięso, strzelanie z łuku, jazda wierzchem</w:t>
      </w:r>
    </w:p>
    <w:p w14:paraId="456C2B4C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1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0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Zabawy sportowe, rekreacyjne, integracyjne, coś na ząb </w:t>
      </w:r>
    </w:p>
    <w:p w14:paraId="61C5D7F3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ielkie porządki</w:t>
      </w:r>
    </w:p>
    <w:p w14:paraId="7DFA8135" w14:textId="61912885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="00BC3596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Powrót</w:t>
      </w:r>
    </w:p>
    <w:p w14:paraId="0E3BB8BB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4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45 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- Podsumowanie i zakończenie dnia.</w:t>
      </w:r>
    </w:p>
    <w:p w14:paraId="49298E68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AD7DE3D" w14:textId="77777777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56759490" w14:textId="524C48F0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Wtorek  – </w:t>
      </w:r>
      <w:r w:rsidR="004B33DB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2 sierpnia</w:t>
      </w:r>
    </w:p>
    <w:p w14:paraId="137ECD3A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293EE1C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6C96EFFE" w14:textId="77777777" w:rsidR="003B339C" w:rsidRPr="00542F77" w:rsidRDefault="003B339C" w:rsidP="003B33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319D1B66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Śniadanie</w:t>
      </w:r>
    </w:p>
    <w:p w14:paraId="7330E5E7" w14:textId="77777777" w:rsidR="002A1A9B" w:rsidRPr="00542F77" w:rsidRDefault="002A1A9B" w:rsidP="002A1A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Wyjście na basen przy MOSiR </w:t>
      </w:r>
    </w:p>
    <w:p w14:paraId="35F0C48E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Gry i zabawy</w:t>
      </w:r>
    </w:p>
    <w:p w14:paraId="70B15C51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55917E11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499E3A07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5A4901DF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8AAA120" w14:textId="77777777" w:rsidR="002A1A9B" w:rsidRPr="00542F77" w:rsidRDefault="002A1A9B" w:rsidP="002A1A9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54F4216A" w14:textId="671F6907" w:rsidR="002A1A9B" w:rsidRPr="00542F77" w:rsidRDefault="002A1A9B" w:rsidP="002A1A9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Środa– </w:t>
      </w:r>
      <w:r w:rsidR="004B33DB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3 sierpnia</w:t>
      </w:r>
    </w:p>
    <w:p w14:paraId="002258F4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40BB45A3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0FD035CD" w14:textId="41ACA0A9" w:rsidR="003B339C" w:rsidRPr="00542F77" w:rsidRDefault="003B339C" w:rsidP="003B33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8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48E4ACD7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07C77D17" w14:textId="77777777" w:rsidR="002A1A9B" w:rsidRPr="00542F77" w:rsidRDefault="002A1A9B" w:rsidP="002A1A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Rekreacja na świeżym powietrzu (gry i zabawy zespołowe oraz gokarty, hulajnogi, rolki, ślizg wodny, wyścig na gąsienicy, 3-osobowe narty, itp.)</w:t>
      </w:r>
    </w:p>
    <w:p w14:paraId="0B168BB0" w14:textId="77777777" w:rsidR="002A1A9B" w:rsidRPr="00542F77" w:rsidRDefault="002A1A9B" w:rsidP="002A1A9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cieczka rowerowa (dla starszych), orientacja w terenie, edukacja przyrodnicza</w:t>
      </w:r>
    </w:p>
    <w:p w14:paraId="7AF9987B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5624EEF1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61EF6991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3DD9BCE6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67F627F7" w14:textId="77777777" w:rsidR="002A1A9B" w:rsidRPr="00542F77" w:rsidRDefault="002A1A9B" w:rsidP="002A1A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69680C04" w14:textId="21730650" w:rsidR="002A1A9B" w:rsidRPr="00542F77" w:rsidRDefault="002A1A9B" w:rsidP="002A1A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vertAlign w:val="superscript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Czwartek – </w:t>
      </w:r>
      <w:r w:rsidR="004B33DB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4 sierpnia</w:t>
      </w:r>
    </w:p>
    <w:p w14:paraId="0CFBB038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2EA41CCD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59101317" w14:textId="21A2FD06" w:rsidR="003B339C" w:rsidRPr="00542F77" w:rsidRDefault="003B339C" w:rsidP="003B33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155EA749" w14:textId="04D1946B" w:rsidR="00EA701C" w:rsidRPr="00542F77" w:rsidRDefault="00EA701C" w:rsidP="00EA7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6B445F07" w14:textId="77377A0D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azd na wieś do Pana Mariana (Zarzecze k/Niska)</w:t>
      </w:r>
    </w:p>
    <w:p w14:paraId="38FE82A2" w14:textId="265232DF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0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INDIANIE…:</w:t>
      </w:r>
    </w:p>
    <w:p w14:paraId="16E65AB2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malowanie twarzy</w:t>
      </w:r>
    </w:p>
    <w:p w14:paraId="1E3209FA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indiańskie błyskotki</w:t>
      </w:r>
    </w:p>
    <w:p w14:paraId="00B56EDA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ióropusze</w:t>
      </w:r>
    </w:p>
    <w:p w14:paraId="4B6A490F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strzelanie z łuku</w:t>
      </w:r>
    </w:p>
    <w:p w14:paraId="47819034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łapacze snów</w:t>
      </w:r>
    </w:p>
    <w:p w14:paraId="5085F255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tańce wojenne</w:t>
      </w:r>
    </w:p>
    <w:p w14:paraId="3DAE7FBF" w14:textId="77777777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jazda wierzchem</w:t>
      </w:r>
    </w:p>
    <w:p w14:paraId="6A678632" w14:textId="2598F850" w:rsidR="00EA701C" w:rsidRPr="00542F77" w:rsidRDefault="00EA701C" w:rsidP="00EA7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="00BC3596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wrót</w:t>
      </w:r>
    </w:p>
    <w:p w14:paraId="209414C4" w14:textId="77777777" w:rsidR="00EA701C" w:rsidRPr="00542F77" w:rsidRDefault="00EA701C" w:rsidP="00EA7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6530AB2E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887A240" w14:textId="77777777" w:rsidR="002A1A9B" w:rsidRPr="00542F77" w:rsidRDefault="002A1A9B" w:rsidP="002A1A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851B0" w14:textId="0298B887" w:rsidR="002A1A9B" w:rsidRPr="00542F77" w:rsidRDefault="002A1A9B" w:rsidP="002A1A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Piątek – </w:t>
      </w:r>
      <w:r w:rsidR="004B33DB"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5 sierpnia</w:t>
      </w:r>
    </w:p>
    <w:p w14:paraId="68F1B0BF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1B168C25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66DEB40C" w14:textId="77777777" w:rsidR="003B339C" w:rsidRPr="00542F77" w:rsidRDefault="003B339C" w:rsidP="003B33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4E84E34F" w14:textId="77777777" w:rsidR="002A1A9B" w:rsidRPr="00542F77" w:rsidRDefault="002A1A9B" w:rsidP="002A1A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06CBFA82" w14:textId="77777777" w:rsidR="007B6736" w:rsidRPr="00542F77" w:rsidRDefault="002A1A9B" w:rsidP="007B673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</w:t>
      </w:r>
      <w:r w:rsidR="007B6736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jście na basen przy MOSiR lub kąpielisko w Naszych Piaskach </w:t>
      </w:r>
    </w:p>
    <w:p w14:paraId="3F59E5F2" w14:textId="7B765C9D" w:rsidR="002A1A9B" w:rsidRPr="00542F77" w:rsidRDefault="002A1A9B" w:rsidP="007B673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38B1CD99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18292BF8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1723E592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837BE1D" w14:textId="77777777" w:rsidR="002A1A9B" w:rsidRPr="00542F77" w:rsidRDefault="002A1A9B" w:rsidP="002A1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1229477E" w14:textId="77777777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7CC0ED4F" w14:textId="2A79425A" w:rsidR="00462E60" w:rsidRDefault="00462E60" w:rsidP="004B33DB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08F338DC" w14:textId="75D9124E" w:rsidR="00542F77" w:rsidRDefault="00542F77" w:rsidP="004B33DB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23A037FE" w14:textId="5490D647" w:rsidR="00542F77" w:rsidRDefault="00542F77" w:rsidP="004B33DB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537934D0" w14:textId="6BEBF34A" w:rsidR="00542F77" w:rsidRDefault="00542F77" w:rsidP="004B33DB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55E15505" w14:textId="77777777" w:rsidR="00542F77" w:rsidRPr="00542F77" w:rsidRDefault="00542F77" w:rsidP="004B33DB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4CA884D4" w14:textId="02908167" w:rsidR="004B33DB" w:rsidRPr="00542F77" w:rsidRDefault="008253EB" w:rsidP="004B33DB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TURNUS IV</w:t>
      </w:r>
    </w:p>
    <w:p w14:paraId="2FE569DF" w14:textId="0857B596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oniedziałek – 8 sierpnia</w:t>
      </w:r>
    </w:p>
    <w:p w14:paraId="7C314094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8876428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powitanie, zapoznanie z regulaminem, itp.)</w:t>
      </w:r>
    </w:p>
    <w:p w14:paraId="4D1A05B5" w14:textId="7A59CCEA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</w:t>
      </w:r>
    </w:p>
    <w:p w14:paraId="25185727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31D43016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„Coś miłego dla każdego” Zajęcia integracyjne:</w:t>
      </w:r>
    </w:p>
    <w:p w14:paraId="34458952" w14:textId="77777777" w:rsidR="004B33DB" w:rsidRPr="00542F77" w:rsidRDefault="004B33DB" w:rsidP="004B33D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Gry i zabawy sportowe na podwórku/boisku + gokart/</w:t>
      </w:r>
    </w:p>
    <w:p w14:paraId="6AB1D3A5" w14:textId="77777777" w:rsidR="004B33DB" w:rsidRPr="00542F77" w:rsidRDefault="004B33DB" w:rsidP="004B33D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Bilard+ cymbergaj</w:t>
      </w:r>
    </w:p>
    <w:p w14:paraId="43115E5F" w14:textId="77777777" w:rsidR="004B33DB" w:rsidRPr="00542F77" w:rsidRDefault="004B33DB" w:rsidP="004B33D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Zajęcia plastyczne</w:t>
      </w:r>
    </w:p>
    <w:p w14:paraId="0C5E3EE7" w14:textId="77777777" w:rsidR="004B33DB" w:rsidRPr="00542F77" w:rsidRDefault="004B33DB" w:rsidP="004B33D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Ping – pong/ niebieska sala</w:t>
      </w:r>
    </w:p>
    <w:p w14:paraId="169FD5F9" w14:textId="77777777" w:rsidR="004B33DB" w:rsidRPr="00542F77" w:rsidRDefault="004B33DB" w:rsidP="004B33D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Siłownia/ścianka wspinaczkowa</w:t>
      </w:r>
    </w:p>
    <w:p w14:paraId="0CE071D3" w14:textId="77777777" w:rsidR="004B33DB" w:rsidRPr="00542F77" w:rsidRDefault="004B33DB" w:rsidP="004B33D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Zajęcia komputerowe</w:t>
      </w:r>
    </w:p>
    <w:p w14:paraId="197B6041" w14:textId="77777777" w:rsidR="004B33DB" w:rsidRPr="00542F77" w:rsidRDefault="004B33DB" w:rsidP="004B33D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Spotkanie integracyjne w kawiarence</w:t>
      </w:r>
    </w:p>
    <w:p w14:paraId="2D2864B9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5644F185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2DF2565B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572ACE0E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015FDE2E" w14:textId="77777777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55DB4527" w14:textId="6FC3A596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Wtorek – 9 sierpnia</w:t>
      </w:r>
    </w:p>
    <w:p w14:paraId="0914A83D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7886ED92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6B54E9D4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014653DC" w14:textId="15AAD0BB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020BE19D" w14:textId="5516662E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azd na wieś do Pana Mariana (Zarzecze k/Niska)</w:t>
      </w:r>
    </w:p>
    <w:p w14:paraId="1CDAEA7A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0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CHRZEST PÓŁKOLONIJNY</w:t>
      </w:r>
    </w:p>
    <w:p w14:paraId="15621044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nadawanie imion</w:t>
      </w:r>
    </w:p>
    <w:p w14:paraId="6E16C5E6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konkurencje, tor przeszkód, test odwagi</w:t>
      </w:r>
    </w:p>
    <w:p w14:paraId="7AB2EBCB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suszone mięso, strzelanie z łuku, jazda wierzchem</w:t>
      </w:r>
    </w:p>
    <w:p w14:paraId="3D0CCE3F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1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0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Zabawy sportowe, rekreacyjne, integracyjne, coś na ząb </w:t>
      </w:r>
    </w:p>
    <w:p w14:paraId="2F511856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ielkie porządki</w:t>
      </w:r>
    </w:p>
    <w:p w14:paraId="551F5FBA" w14:textId="0FE6B089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="00BC3596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Powrót</w:t>
      </w:r>
    </w:p>
    <w:p w14:paraId="2FA83D29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4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45 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- Podsumowanie i zakończenie dnia.</w:t>
      </w:r>
    </w:p>
    <w:p w14:paraId="202FDBE2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643F1885" w14:textId="77777777" w:rsidR="004B33DB" w:rsidRPr="00542F77" w:rsidRDefault="004B33DB" w:rsidP="004B33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39CA338" w14:textId="039061B3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Środa – 10 sierpnia</w:t>
      </w:r>
    </w:p>
    <w:p w14:paraId="339B6A85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6C523792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292AD247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14E4491D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14D59B47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Gry i zabawy na świeżym powietrzu </w:t>
      </w:r>
    </w:p>
    <w:p w14:paraId="61B2C00B" w14:textId="6EF5574A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1</w:t>
      </w:r>
      <w:r w:rsidR="00BC3596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Kino </w:t>
      </w:r>
      <w:r w:rsidR="00BC3596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Helios – DC Liga Super-</w:t>
      </w:r>
      <w:proofErr w:type="spellStart"/>
      <w:r w:rsidR="00BC3596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Pets</w:t>
      </w:r>
      <w:proofErr w:type="spellEnd"/>
    </w:p>
    <w:p w14:paraId="217E4A41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44E7AF22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07368F89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67133D0C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0F5536F8" w14:textId="77777777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532A76B3" w14:textId="400C6A48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Czwartek – 11 sierpnia</w:t>
      </w:r>
    </w:p>
    <w:p w14:paraId="6AD1B98B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AC7FBD7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351521C6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01815847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azd na wieś do Pana Mariana (Zarzecze k/Niska)</w:t>
      </w:r>
    </w:p>
    <w:p w14:paraId="5A243FE8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0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15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INDIANIE…:</w:t>
      </w:r>
    </w:p>
    <w:p w14:paraId="3BB49640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malowanie twarzy</w:t>
      </w:r>
    </w:p>
    <w:p w14:paraId="19F4FAEE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indiańskie błyskotki</w:t>
      </w:r>
    </w:p>
    <w:p w14:paraId="664B4298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ióropusze</w:t>
      </w:r>
    </w:p>
    <w:p w14:paraId="70469BA8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strzelanie z łuku</w:t>
      </w:r>
    </w:p>
    <w:p w14:paraId="5FCE5F16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łapacze snów</w:t>
      </w:r>
    </w:p>
    <w:p w14:paraId="0B22ADEE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tańce wojenne</w:t>
      </w:r>
    </w:p>
    <w:p w14:paraId="4C773C42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jazda wierzchem</w:t>
      </w:r>
    </w:p>
    <w:p w14:paraId="154F7DAE" w14:textId="015AB468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="00BC3596"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wrót</w:t>
      </w:r>
    </w:p>
    <w:p w14:paraId="25953D8D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6819EE4B" w14:textId="77777777" w:rsidR="00AF7D4A" w:rsidRPr="00542F77" w:rsidRDefault="00AF7D4A" w:rsidP="00AF7D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69670CAF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315E73D6" w14:textId="49C36927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 xml:space="preserve">Piątek -  12 sierpnia </w:t>
      </w:r>
    </w:p>
    <w:p w14:paraId="06BD8B64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3099225E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7DC83BF9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6D8BB0A6" w14:textId="4CAD0DF0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Śniadanie</w:t>
      </w:r>
    </w:p>
    <w:p w14:paraId="2304B4A3" w14:textId="6F73E88B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jście na basen przy MOSiR (kąpiele, gry i zabawy sportowe)</w:t>
      </w:r>
    </w:p>
    <w:p w14:paraId="06928D16" w14:textId="25FC8A54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067C6243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6CD25989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51348CE1" w14:textId="77777777" w:rsidR="00DC0D1A" w:rsidRPr="00542F77" w:rsidRDefault="00DC0D1A" w:rsidP="00DC0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41631F00" w14:textId="77777777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12A91EA5" w14:textId="366D186F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Wtorek  – 16 sierpnia</w:t>
      </w:r>
    </w:p>
    <w:p w14:paraId="71A64471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129CA880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1EF8FD4F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5DC018A6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2D7E8627" w14:textId="51081EA5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na świeżym powietrzu (wielka skakanka, dwa ognie, skakanie na gąsienicy, wielkie bierki, mega twister, </w:t>
      </w:r>
      <w:r w:rsidR="00F4694C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śledź, szczur,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itp.</w:t>
      </w:r>
    </w:p>
    <w:p w14:paraId="69ED4495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5CC1DB9F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14135089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680D78F7" w14:textId="77777777" w:rsidR="00DC0D1A" w:rsidRPr="00542F77" w:rsidRDefault="00DC0D1A" w:rsidP="00DC0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0F90899E" w14:textId="43594DD8" w:rsidR="004B33DB" w:rsidRPr="00542F77" w:rsidRDefault="004B33DB" w:rsidP="004B33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50D101" w14:textId="145CB26A" w:rsidR="004B33DB" w:rsidRPr="00542F77" w:rsidRDefault="004B33DB" w:rsidP="004B33D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Środa– 17 sierpnia</w:t>
      </w:r>
    </w:p>
    <w:p w14:paraId="511A8C20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27E8BF5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4BCBF1CC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7111C949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Śniadanie</w:t>
      </w:r>
    </w:p>
    <w:p w14:paraId="5263E3BD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Wyjście na basen przy MOSiR </w:t>
      </w:r>
    </w:p>
    <w:p w14:paraId="5D24AAFE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Gry i zabawy</w:t>
      </w:r>
    </w:p>
    <w:p w14:paraId="62C0AA3D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3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44054F37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1ABCDAB5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67E684C7" w14:textId="77777777" w:rsidR="00DC0D1A" w:rsidRPr="00542F77" w:rsidRDefault="00DC0D1A" w:rsidP="00DC0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1C07480A" w14:textId="77777777" w:rsidR="004B33DB" w:rsidRPr="00542F77" w:rsidRDefault="004B33DB" w:rsidP="004B33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  <w:lang w:eastAsia="pl-PL"/>
        </w:rPr>
      </w:pPr>
    </w:p>
    <w:p w14:paraId="5E636C1E" w14:textId="7762F195" w:rsidR="004B33DB" w:rsidRPr="00542F77" w:rsidRDefault="004B33DB" w:rsidP="004B33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vertAlign w:val="superscript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Czwartek – 18 sierpnia</w:t>
      </w:r>
    </w:p>
    <w:p w14:paraId="6A07F700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4E9BAE50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457B21CE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6E490891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14C7B02E" w14:textId="19B392D0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–Wyjście na kręgle(dla starszych)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i do Wesołej Akademii(dla młodszych)</w:t>
      </w:r>
    </w:p>
    <w:p w14:paraId="7C6AD998" w14:textId="353564EB" w:rsidR="005378DC" w:rsidRPr="00542F77" w:rsidRDefault="00462E60" w:rsidP="004B33D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2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="005378DC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Zajęcia integracyjne/gry i zabawy</w:t>
      </w:r>
    </w:p>
    <w:p w14:paraId="4BBE9800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5A1F108B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74CA8693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1180B976" w14:textId="77777777" w:rsidR="00DC0D1A" w:rsidRPr="00542F77" w:rsidRDefault="00DC0D1A" w:rsidP="00DC0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5A1AA03F" w14:textId="77777777" w:rsidR="004B33DB" w:rsidRPr="00542F77" w:rsidRDefault="004B33DB" w:rsidP="004B33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827524" w14:textId="7D10D859" w:rsidR="004B33DB" w:rsidRPr="00542F77" w:rsidRDefault="004B33DB" w:rsidP="004B33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iątek – 19 sierpnia</w:t>
      </w:r>
    </w:p>
    <w:p w14:paraId="1FCCC783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E0EA0BE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62395CAF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420729B7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28ED2843" w14:textId="77777777" w:rsidR="007B6736" w:rsidRPr="00542F77" w:rsidRDefault="004B33DB" w:rsidP="007B673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</w:t>
      </w:r>
      <w:r w:rsidR="007B6736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jście na basen przy MOSiR lub kąpielisko w Naszych Piaskach </w:t>
      </w:r>
    </w:p>
    <w:p w14:paraId="2B5336D7" w14:textId="2E024A67" w:rsidR="004B33DB" w:rsidRPr="00542F77" w:rsidRDefault="004B33DB" w:rsidP="007B673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5A82BC5E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64815995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189A1E35" w14:textId="77777777" w:rsidR="00DC0D1A" w:rsidRPr="00542F77" w:rsidRDefault="00DC0D1A" w:rsidP="00DC0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27A95E30" w14:textId="77777777" w:rsidR="004B33DB" w:rsidRPr="00542F77" w:rsidRDefault="004B33DB" w:rsidP="004B33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1244AC" w14:textId="39FB1732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Poniedziałek  - 22 sierpnia</w:t>
      </w:r>
    </w:p>
    <w:p w14:paraId="3384A521" w14:textId="77777777" w:rsidR="004850DE" w:rsidRPr="00542F77" w:rsidRDefault="004850DE" w:rsidP="004850D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Opieka dyżurna (limit miejsc)</w:t>
      </w:r>
    </w:p>
    <w:p w14:paraId="02BF9FC2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 Zbiórka (omówienie planu dnia)</w:t>
      </w:r>
    </w:p>
    <w:p w14:paraId="0C6094DF" w14:textId="77777777" w:rsidR="004850DE" w:rsidRPr="00542F77" w:rsidRDefault="004850DE" w:rsidP="004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Gry i zabawy sportowe</w:t>
      </w:r>
    </w:p>
    <w:p w14:paraId="6D20A167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niadanie</w:t>
      </w:r>
    </w:p>
    <w:p w14:paraId="17DCEBB9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9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Rekreacja na świeżym powietrzu (gry i zabawy zespołowe oraz gokarty, hulajnogi, rolki, ślizg wodny, wyścig na gąsienicy, 3-osobowe narty, itp.)</w:t>
      </w:r>
    </w:p>
    <w:p w14:paraId="114BE310" w14:textId="77777777" w:rsidR="004B33DB" w:rsidRPr="00542F77" w:rsidRDefault="004B33DB" w:rsidP="004B33D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9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5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wycieczka rowerowa (dla starszych), orientacja w terenie, edukacja przyrodnicza</w:t>
      </w:r>
    </w:p>
    <w:p w14:paraId="2752A1E6" w14:textId="77777777" w:rsidR="004B33DB" w:rsidRPr="00542F77" w:rsidRDefault="004B33DB" w:rsidP="004B3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3 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Obiad</w:t>
      </w:r>
    </w:p>
    <w:p w14:paraId="5156977F" w14:textId="77777777" w:rsidR="00910597" w:rsidRPr="00542F77" w:rsidRDefault="00910597" w:rsidP="0091059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4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 Podsumowanie i zakończenie dnia</w:t>
      </w:r>
    </w:p>
    <w:p w14:paraId="01FED256" w14:textId="77777777" w:rsidR="00910597" w:rsidRPr="00542F77" w:rsidRDefault="00910597" w:rsidP="009105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4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50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–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Dyżury porządkowe</w:t>
      </w:r>
    </w:p>
    <w:p w14:paraId="6B859179" w14:textId="77777777" w:rsidR="00DC0D1A" w:rsidRPr="00542F77" w:rsidRDefault="00DC0D1A" w:rsidP="00DC0D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15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– 16</w:t>
      </w:r>
      <w:r w:rsidRPr="00542F7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00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pieka dyżurna (limit miejsc)</w:t>
      </w:r>
    </w:p>
    <w:p w14:paraId="1E1538FA" w14:textId="77777777" w:rsidR="004B33DB" w:rsidRPr="00542F77" w:rsidRDefault="004B33DB" w:rsidP="004B33D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0474A009" w14:textId="77777777" w:rsidR="004B33DB" w:rsidRPr="00542F77" w:rsidRDefault="004B33DB" w:rsidP="004B33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Gry i zabawy to min.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: giga domino, hula hop, giga kręgle, giga twister, tenis ziemny ze słupkiem, giga bierki, skacząca rura (gąsienica, wielka skakanka, szczur, dwa ognie, śledź, itp.</w:t>
      </w:r>
    </w:p>
    <w:p w14:paraId="7E873A51" w14:textId="77777777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24D52931" w14:textId="77777777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lastRenderedPageBreak/>
        <w:t>Zastrzegamy możliwość modyfikacji planu zajęć z przyczyn od nas niezależnych np. pogoda, lub w innych sytuacjach nie dających się przewidzieć w momencie składania oferty</w:t>
      </w:r>
    </w:p>
    <w:p w14:paraId="504CBB4E" w14:textId="77777777" w:rsidR="008253EB" w:rsidRPr="00542F77" w:rsidRDefault="008253EB" w:rsidP="008253E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Jeżeli aura nie pozwoli na korzystanie z pływali odkrytej zajęcia odbędą się na basenie krytym</w:t>
      </w:r>
    </w:p>
    <w:p w14:paraId="4E998717" w14:textId="77777777" w:rsidR="008253EB" w:rsidRPr="00542F77" w:rsidRDefault="008253EB" w:rsidP="008253EB">
      <w:pPr>
        <w:spacing w:after="0" w:line="36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 razie niepogody uniemożliwiającej realizację zajęć plenerowych zajęcia realizowane będą  z wykorzystaniem bazy lokalowej będącej w dyspozycji Stowarzyszenia, min. w formie:</w:t>
      </w:r>
    </w:p>
    <w:p w14:paraId="72E04BF4" w14:textId="77777777" w:rsidR="008253EB" w:rsidRPr="00542F77" w:rsidRDefault="008253EB" w:rsidP="008253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- mini maratonu sportowego (hula hop na czas, skoki na skakance, tor przeszkód na sali terapeutycznej, rzuty do celu, strącanie kręgli, zawody w przysiadach, brzuszkach itp.)</w:t>
      </w:r>
    </w:p>
    <w:p w14:paraId="21CEBE3D" w14:textId="77777777" w:rsidR="008253EB" w:rsidRPr="00542F77" w:rsidRDefault="008253EB" w:rsidP="008253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zabawa 200 punktów (zabawa drużynowa polegająca na poszukiwaniu w całym budynku karteczek z numerkami, a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następnie odpowiadanie na pytania, rozwiązywanie zadań, zdobywanie informacji, itp.)</w:t>
      </w:r>
    </w:p>
    <w:p w14:paraId="1364E189" w14:textId="77777777" w:rsidR="008253EB" w:rsidRPr="00542F77" w:rsidRDefault="008253EB" w:rsidP="008253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- poszukiwanie skarbu (czytanie mapy,  rozwiazywanie rebusów, zagadek, rozwiązywanie zadań matematycznych, itp.)</w:t>
      </w:r>
    </w:p>
    <w:p w14:paraId="01263255" w14:textId="4A404386" w:rsidR="008253EB" w:rsidRPr="00542F77" w:rsidRDefault="008253EB" w:rsidP="008253E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- kalambury</w:t>
      </w:r>
      <w:r w:rsidR="004B33D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karaoke</w:t>
      </w:r>
      <w:r w:rsidR="004B33DB"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projekcje multimedialne</w:t>
      </w:r>
    </w:p>
    <w:p w14:paraId="563E4E87" w14:textId="1E6B55DB" w:rsidR="008253EB" w:rsidRPr="002719CF" w:rsidRDefault="008253EB" w:rsidP="004B33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8253EB" w:rsidRPr="002719CF" w:rsidSect="00542F7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42F77">
        <w:rPr>
          <w:rFonts w:ascii="Times New Roman" w:eastAsia="Times New Roman" w:hAnsi="Times New Roman" w:cs="Times New Roman"/>
          <w:sz w:val="16"/>
          <w:szCs w:val="16"/>
          <w:lang w:eastAsia="pl-PL"/>
        </w:rPr>
        <w:t>- wykorzystanie bazy lokalowej i wyposażenia ośrodka (ścianka wspinaczkowa, siłownia, stół do ping – ponga, aneks kuchenny, Kinect, pracownia komputerowa, sala plastyczna, sala muzyczna, bilard i cymbergaj, sala terapeutyczna z materacami, kawiarenka).</w:t>
      </w:r>
    </w:p>
    <w:p w14:paraId="78751877" w14:textId="77777777" w:rsidR="006939C5" w:rsidRPr="002719CF" w:rsidRDefault="006939C5">
      <w:pPr>
        <w:rPr>
          <w:sz w:val="28"/>
          <w:szCs w:val="28"/>
        </w:rPr>
      </w:pPr>
    </w:p>
    <w:sectPr w:rsidR="006939C5" w:rsidRPr="002719CF" w:rsidSect="002719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56464A"/>
    <w:multiLevelType w:val="hybridMultilevel"/>
    <w:tmpl w:val="6B6C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700455">
    <w:abstractNumId w:val="0"/>
  </w:num>
  <w:num w:numId="2" w16cid:durableId="105716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EB"/>
    <w:rsid w:val="00155E48"/>
    <w:rsid w:val="001636FC"/>
    <w:rsid w:val="0017429C"/>
    <w:rsid w:val="002719CF"/>
    <w:rsid w:val="002A1A9B"/>
    <w:rsid w:val="00314108"/>
    <w:rsid w:val="003B339C"/>
    <w:rsid w:val="00462E60"/>
    <w:rsid w:val="004850DE"/>
    <w:rsid w:val="004B33DB"/>
    <w:rsid w:val="005378DC"/>
    <w:rsid w:val="00542F77"/>
    <w:rsid w:val="005868DB"/>
    <w:rsid w:val="005D7F7B"/>
    <w:rsid w:val="006939C5"/>
    <w:rsid w:val="006F186B"/>
    <w:rsid w:val="007341B1"/>
    <w:rsid w:val="007368C4"/>
    <w:rsid w:val="00794123"/>
    <w:rsid w:val="007B6736"/>
    <w:rsid w:val="007D711F"/>
    <w:rsid w:val="008253EB"/>
    <w:rsid w:val="00910597"/>
    <w:rsid w:val="009D00D2"/>
    <w:rsid w:val="009E3661"/>
    <w:rsid w:val="00A30D43"/>
    <w:rsid w:val="00A37320"/>
    <w:rsid w:val="00AE1D4B"/>
    <w:rsid w:val="00AF7D4A"/>
    <w:rsid w:val="00B5730B"/>
    <w:rsid w:val="00BC3596"/>
    <w:rsid w:val="00C63B1A"/>
    <w:rsid w:val="00CA1077"/>
    <w:rsid w:val="00DA3C69"/>
    <w:rsid w:val="00DC0D1A"/>
    <w:rsid w:val="00EA701C"/>
    <w:rsid w:val="00F4694C"/>
    <w:rsid w:val="00F778B1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7309"/>
  <w15:chartTrackingRefBased/>
  <w15:docId w15:val="{72DAEC4E-AADA-4014-9A01-AD4A7C00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53E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53EB"/>
    <w:pPr>
      <w:keepNext/>
      <w:spacing w:after="0" w:line="240" w:lineRule="auto"/>
      <w:jc w:val="center"/>
      <w:outlineLvl w:val="1"/>
    </w:pPr>
    <w:rPr>
      <w:rFonts w:ascii="Curlz MT" w:eastAsia="Times New Roman" w:hAnsi="Curlz MT" w:cs="Times New Roman"/>
      <w:b/>
      <w:bCs/>
      <w:i/>
      <w:iCs/>
      <w:color w:val="000000"/>
      <w:sz w:val="28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253E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53E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253EB"/>
    <w:rPr>
      <w:rFonts w:ascii="Curlz MT" w:eastAsia="Times New Roman" w:hAnsi="Curlz MT" w:cs="Times New Roman"/>
      <w:b/>
      <w:bCs/>
      <w:i/>
      <w:iCs/>
      <w:color w:val="000000"/>
      <w:sz w:val="28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8253EB"/>
    <w:rPr>
      <w:rFonts w:ascii="Times New Roman" w:eastAsia="Times New Roman" w:hAnsi="Times New Roman" w:cs="Times New Roman"/>
      <w:b/>
      <w:bCs/>
      <w:i/>
      <w:iCs/>
      <w:color w:val="000000"/>
      <w:sz w:val="36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53EB"/>
  </w:style>
  <w:style w:type="paragraph" w:styleId="Tekstdymka">
    <w:name w:val="Balloon Text"/>
    <w:basedOn w:val="Normalny"/>
    <w:link w:val="TekstdymkaZnak"/>
    <w:uiPriority w:val="99"/>
    <w:semiHidden/>
    <w:unhideWhenUsed/>
    <w:rsid w:val="008253E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3E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253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1174-FABF-457F-82D6-11EE3562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530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yora</dc:creator>
  <cp:keywords/>
  <dc:description/>
  <cp:lastModifiedBy>wychowawcyora</cp:lastModifiedBy>
  <cp:revision>18</cp:revision>
  <cp:lastPrinted>2022-06-23T09:35:00Z</cp:lastPrinted>
  <dcterms:created xsi:type="dcterms:W3CDTF">2022-04-26T14:32:00Z</dcterms:created>
  <dcterms:modified xsi:type="dcterms:W3CDTF">2022-06-23T12:41:00Z</dcterms:modified>
</cp:coreProperties>
</file>